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30" w:rsidRPr="000D654A" w:rsidRDefault="00FD2530" w:rsidP="004C0E4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o-RO"/>
        </w:rPr>
      </w:pPr>
    </w:p>
    <w:p w:rsidR="00101607" w:rsidRPr="000D654A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D654A">
        <w:rPr>
          <w:rFonts w:ascii="Times New Roman" w:eastAsia="Times New Roman" w:hAnsi="Times New Roman"/>
          <w:b/>
          <w:sz w:val="28"/>
          <w:szCs w:val="28"/>
          <w:lang w:eastAsia="ro-RO"/>
        </w:rPr>
        <w:t>GUVERNUL ROMÂNIEI</w:t>
      </w:r>
    </w:p>
    <w:p w:rsidR="00101607" w:rsidRPr="000D654A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:rsidR="00101607" w:rsidRPr="000D654A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  <w:r w:rsidRPr="000D654A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5278449A" wp14:editId="6AEC974B">
            <wp:extent cx="923925" cy="1314450"/>
            <wp:effectExtent l="0" t="0" r="9525" b="0"/>
            <wp:docPr id="1" name="Imagine 1" descr="C:\Users\emilia.dimache\AppData\Local\Microsoft\Windows\Temporary Internet Files\Content.Outlook\4USN8FEO\Stema Romaniei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emilia.dimache\AppData\Local\Microsoft\Windows\Temporary Internet Files\Content.Outlook\4USN8FEO\Stema Romaniei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07" w:rsidRPr="000D654A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:rsidR="00101607" w:rsidRPr="000D654A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0D654A">
        <w:rPr>
          <w:rFonts w:ascii="Times New Roman" w:eastAsia="Times New Roman" w:hAnsi="Times New Roman"/>
          <w:b/>
          <w:sz w:val="28"/>
          <w:szCs w:val="28"/>
          <w:lang w:eastAsia="ro-RO"/>
        </w:rPr>
        <w:t>HOTĂRÂRE</w:t>
      </w:r>
    </w:p>
    <w:p w:rsidR="00101607" w:rsidRDefault="00101607" w:rsidP="001016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:rsidR="00345C97" w:rsidRPr="000D654A" w:rsidRDefault="00345C97" w:rsidP="001016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:rsidR="00101607" w:rsidRPr="000D654A" w:rsidRDefault="00101607" w:rsidP="000D654A">
      <w:pPr>
        <w:pStyle w:val="ydpcfdf3431mso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D654A">
        <w:rPr>
          <w:b/>
          <w:sz w:val="28"/>
          <w:szCs w:val="28"/>
        </w:rPr>
        <w:t>privind modificarea</w:t>
      </w:r>
      <w:r w:rsidR="00D54161">
        <w:rPr>
          <w:b/>
          <w:sz w:val="28"/>
          <w:szCs w:val="28"/>
        </w:rPr>
        <w:t xml:space="preserve"> </w:t>
      </w:r>
      <w:r w:rsidRPr="000D654A">
        <w:rPr>
          <w:b/>
          <w:sz w:val="28"/>
          <w:szCs w:val="28"/>
        </w:rPr>
        <w:t>Hotărârii Guvernului  nr. 603/2011</w:t>
      </w:r>
    </w:p>
    <w:p w:rsidR="00101607" w:rsidRPr="000D654A" w:rsidRDefault="00101607" w:rsidP="000D654A">
      <w:pPr>
        <w:pStyle w:val="ydpcfdf3431mso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D654A">
        <w:rPr>
          <w:b/>
          <w:sz w:val="28"/>
          <w:szCs w:val="28"/>
        </w:rPr>
        <w:t xml:space="preserve">pentru aprobarea Normelor privind supravegherea de către Oficiul </w:t>
      </w:r>
      <w:proofErr w:type="spellStart"/>
      <w:r w:rsidRPr="000D654A">
        <w:rPr>
          <w:b/>
          <w:sz w:val="28"/>
          <w:szCs w:val="28"/>
        </w:rPr>
        <w:t>Naţional</w:t>
      </w:r>
      <w:proofErr w:type="spellEnd"/>
      <w:r w:rsidRPr="000D654A">
        <w:rPr>
          <w:b/>
          <w:sz w:val="28"/>
          <w:szCs w:val="28"/>
        </w:rPr>
        <w:t xml:space="preserve"> de Prevenire şi Combatere a Spălării Banilor a modului de punere în aplicare a </w:t>
      </w:r>
      <w:r w:rsidR="000D654A" w:rsidRPr="000D654A">
        <w:rPr>
          <w:b/>
          <w:sz w:val="28"/>
          <w:szCs w:val="28"/>
        </w:rPr>
        <w:t>sancțiunilor</w:t>
      </w:r>
      <w:r w:rsidRPr="000D654A">
        <w:rPr>
          <w:b/>
          <w:sz w:val="28"/>
          <w:szCs w:val="28"/>
        </w:rPr>
        <w:t xml:space="preserve"> </w:t>
      </w:r>
      <w:r w:rsidR="000D654A" w:rsidRPr="000D654A">
        <w:rPr>
          <w:b/>
          <w:sz w:val="28"/>
          <w:szCs w:val="28"/>
        </w:rPr>
        <w:t>internaționale</w:t>
      </w:r>
    </w:p>
    <w:p w:rsidR="00060277" w:rsidRPr="000D654A" w:rsidRDefault="00060277" w:rsidP="002166F7">
      <w:pPr>
        <w:pStyle w:val="ydpcfdf3431msonormal"/>
        <w:jc w:val="center"/>
        <w:rPr>
          <w:b/>
          <w:sz w:val="28"/>
          <w:szCs w:val="28"/>
        </w:rPr>
      </w:pPr>
    </w:p>
    <w:p w:rsidR="00192CE4" w:rsidRDefault="00101607" w:rsidP="005A0A1E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54A">
        <w:rPr>
          <w:rFonts w:ascii="Times New Roman" w:eastAsia="Times New Roman" w:hAnsi="Times New Roman"/>
          <w:b/>
          <w:sz w:val="28"/>
          <w:szCs w:val="28"/>
        </w:rPr>
        <w:t xml:space="preserve">În temeiul art. 108 din </w:t>
      </w:r>
      <w:proofErr w:type="spellStart"/>
      <w:r w:rsidRPr="000D654A">
        <w:rPr>
          <w:rFonts w:ascii="Times New Roman" w:eastAsia="Times New Roman" w:hAnsi="Times New Roman"/>
          <w:b/>
          <w:sz w:val="28"/>
          <w:szCs w:val="28"/>
        </w:rPr>
        <w:t>Constituţia</w:t>
      </w:r>
      <w:proofErr w:type="spellEnd"/>
      <w:r w:rsidRPr="000D654A">
        <w:rPr>
          <w:rFonts w:ascii="Times New Roman" w:eastAsia="Times New Roman" w:hAnsi="Times New Roman"/>
          <w:b/>
          <w:sz w:val="28"/>
          <w:szCs w:val="28"/>
        </w:rPr>
        <w:t xml:space="preserve"> României, republicată,  </w:t>
      </w:r>
      <w:hyperlink r:id="rId9" w:anchor="1407698" w:tgtFrame="_blank" w:history="1">
        <w:r w:rsidRPr="000D654A">
          <w:rPr>
            <w:rFonts w:ascii="Times New Roman" w:eastAsia="Times New Roman" w:hAnsi="Times New Roman"/>
            <w:b/>
            <w:sz w:val="28"/>
            <w:szCs w:val="28"/>
          </w:rPr>
          <w:t>art</w:t>
        </w:r>
      </w:hyperlink>
      <w:r w:rsidRPr="000D654A">
        <w:rPr>
          <w:rFonts w:ascii="Times New Roman" w:eastAsia="Times New Roman" w:hAnsi="Times New Roman"/>
          <w:b/>
          <w:sz w:val="28"/>
          <w:szCs w:val="28"/>
        </w:rPr>
        <w:t xml:space="preserve">. 17 alin. (6) din </w:t>
      </w:r>
      <w:proofErr w:type="spellStart"/>
      <w:r w:rsidR="00177E2F" w:rsidRPr="000D654A">
        <w:rPr>
          <w:rFonts w:ascii="Times New Roman" w:hAnsi="Times New Roman"/>
          <w:b/>
          <w:sz w:val="28"/>
          <w:szCs w:val="28"/>
        </w:rPr>
        <w:t>Ordonanţa</w:t>
      </w:r>
      <w:proofErr w:type="spellEnd"/>
      <w:r w:rsidR="00177E2F" w:rsidRPr="000D654A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77E2F" w:rsidRPr="000D654A">
        <w:rPr>
          <w:rFonts w:ascii="Times New Roman" w:hAnsi="Times New Roman"/>
          <w:b/>
          <w:sz w:val="28"/>
          <w:szCs w:val="28"/>
        </w:rPr>
        <w:t>urgenţă</w:t>
      </w:r>
      <w:proofErr w:type="spellEnd"/>
      <w:r w:rsidR="00177E2F" w:rsidRPr="000D654A">
        <w:rPr>
          <w:rFonts w:ascii="Times New Roman" w:hAnsi="Times New Roman"/>
          <w:b/>
          <w:sz w:val="28"/>
          <w:szCs w:val="28"/>
        </w:rPr>
        <w:t xml:space="preserve"> a Guvernului nr. 202/2008 privind punerea în aplicare a </w:t>
      </w:r>
      <w:proofErr w:type="spellStart"/>
      <w:r w:rsidR="00177E2F" w:rsidRPr="000D654A">
        <w:rPr>
          <w:rFonts w:ascii="Times New Roman" w:hAnsi="Times New Roman"/>
          <w:b/>
          <w:sz w:val="28"/>
          <w:szCs w:val="28"/>
        </w:rPr>
        <w:t>sancţiunilor</w:t>
      </w:r>
      <w:proofErr w:type="spellEnd"/>
      <w:r w:rsidR="00177E2F" w:rsidRPr="000D6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7E2F" w:rsidRPr="000D654A">
        <w:rPr>
          <w:rFonts w:ascii="Times New Roman" w:hAnsi="Times New Roman"/>
          <w:b/>
          <w:sz w:val="28"/>
          <w:szCs w:val="28"/>
        </w:rPr>
        <w:t>internaţionale</w:t>
      </w:r>
      <w:proofErr w:type="spellEnd"/>
      <w:r w:rsidR="00177E2F" w:rsidRPr="000D654A">
        <w:rPr>
          <w:rFonts w:ascii="Times New Roman" w:hAnsi="Times New Roman"/>
          <w:b/>
          <w:sz w:val="28"/>
          <w:szCs w:val="28"/>
        </w:rPr>
        <w:t>, aprobată cu modificări prin Legea nr. 217/2009, cu modificările și completările ulterioare</w:t>
      </w:r>
      <w:r w:rsidR="00177E2F" w:rsidRPr="000D654A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060277" w:rsidRPr="000D654A" w:rsidRDefault="00060277" w:rsidP="005A0A1E">
      <w:pPr>
        <w:ind w:firstLine="720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101607" w:rsidRPr="000D654A" w:rsidRDefault="00101607" w:rsidP="0010160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D654A">
        <w:rPr>
          <w:rFonts w:ascii="Times New Roman" w:eastAsia="Times New Roman" w:hAnsi="Times New Roman"/>
          <w:b/>
          <w:bCs/>
          <w:sz w:val="28"/>
          <w:szCs w:val="28"/>
        </w:rPr>
        <w:t>Guvernul României</w:t>
      </w:r>
      <w:r w:rsidRPr="000D654A">
        <w:rPr>
          <w:rFonts w:ascii="Times New Roman" w:eastAsia="Times New Roman" w:hAnsi="Times New Roman"/>
          <w:b/>
          <w:sz w:val="28"/>
          <w:szCs w:val="28"/>
        </w:rPr>
        <w:t xml:space="preserve"> adoptă prezenta hotărâre</w:t>
      </w:r>
    </w:p>
    <w:p w:rsidR="00177E2F" w:rsidRDefault="00101607" w:rsidP="000D654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bookmarkStart w:id="0" w:name="1447152"/>
      <w:bookmarkEnd w:id="0"/>
      <w:r w:rsidRPr="000D654A">
        <w:rPr>
          <w:rFonts w:ascii="Times New Roman" w:eastAsia="Times New Roman" w:hAnsi="Times New Roman"/>
          <w:bCs/>
          <w:sz w:val="28"/>
          <w:szCs w:val="28"/>
        </w:rPr>
        <w:t xml:space="preserve">    </w:t>
      </w:r>
      <w:r w:rsidR="004E5D22">
        <w:rPr>
          <w:rFonts w:ascii="Times New Roman" w:eastAsia="Times New Roman" w:hAnsi="Times New Roman"/>
          <w:b/>
          <w:bCs/>
          <w:sz w:val="28"/>
          <w:szCs w:val="28"/>
        </w:rPr>
        <w:t>Articol unic</w:t>
      </w:r>
      <w:r w:rsidRPr="000D654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8401A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="00177E2F" w:rsidRPr="000D654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8401A">
        <w:rPr>
          <w:rFonts w:ascii="Times New Roman" w:eastAsia="Times New Roman" w:hAnsi="Times New Roman"/>
          <w:b/>
          <w:bCs/>
          <w:sz w:val="28"/>
          <w:szCs w:val="28"/>
        </w:rPr>
        <w:t xml:space="preserve">Anexa la </w:t>
      </w:r>
      <w:r w:rsidR="004E5D22">
        <w:rPr>
          <w:rFonts w:ascii="Times New Roman" w:hAnsi="Times New Roman"/>
          <w:b/>
          <w:sz w:val="28"/>
          <w:szCs w:val="28"/>
        </w:rPr>
        <w:t>Hotărârea Guvernului  nr. 603/</w:t>
      </w:r>
      <w:r w:rsidR="00177E2F" w:rsidRPr="000D654A">
        <w:rPr>
          <w:rFonts w:ascii="Times New Roman" w:hAnsi="Times New Roman"/>
          <w:b/>
          <w:sz w:val="28"/>
          <w:szCs w:val="28"/>
        </w:rPr>
        <w:t xml:space="preserve">2011 pentru aprobarea Normelor privind supravegherea de către Oficiul </w:t>
      </w:r>
      <w:r w:rsidR="00CC2957" w:rsidRPr="000D654A">
        <w:rPr>
          <w:rFonts w:ascii="Times New Roman" w:hAnsi="Times New Roman"/>
          <w:b/>
          <w:sz w:val="28"/>
          <w:szCs w:val="28"/>
        </w:rPr>
        <w:t>Național</w:t>
      </w:r>
      <w:r w:rsidR="00177E2F" w:rsidRPr="000D654A">
        <w:rPr>
          <w:rFonts w:ascii="Times New Roman" w:hAnsi="Times New Roman"/>
          <w:b/>
          <w:sz w:val="28"/>
          <w:szCs w:val="28"/>
        </w:rPr>
        <w:t xml:space="preserve"> de Prevenire şi Combatere a Spălării Banilor a modului de punere în aplicare a </w:t>
      </w:r>
      <w:r w:rsidR="00CC2957" w:rsidRPr="000D654A">
        <w:rPr>
          <w:rFonts w:ascii="Times New Roman" w:hAnsi="Times New Roman"/>
          <w:b/>
          <w:sz w:val="28"/>
          <w:szCs w:val="28"/>
        </w:rPr>
        <w:t>sancțiunilor</w:t>
      </w:r>
      <w:r w:rsidR="00177E2F" w:rsidRPr="000D654A">
        <w:rPr>
          <w:rFonts w:ascii="Times New Roman" w:hAnsi="Times New Roman"/>
          <w:b/>
          <w:sz w:val="28"/>
          <w:szCs w:val="28"/>
        </w:rPr>
        <w:t xml:space="preserve"> </w:t>
      </w:r>
      <w:r w:rsidR="00CC2957" w:rsidRPr="000D654A">
        <w:rPr>
          <w:rFonts w:ascii="Times New Roman" w:hAnsi="Times New Roman"/>
          <w:b/>
          <w:sz w:val="28"/>
          <w:szCs w:val="28"/>
        </w:rPr>
        <w:t>internaționale</w:t>
      </w:r>
      <w:r w:rsidR="00177E2F" w:rsidRPr="000D654A">
        <w:rPr>
          <w:rFonts w:ascii="Times New Roman" w:hAnsi="Times New Roman"/>
          <w:b/>
          <w:sz w:val="28"/>
          <w:szCs w:val="28"/>
        </w:rPr>
        <w:t>, publicată în Monitorul Oficial al României, Partea I nr. 426 din 17 iunie 2011, se modifică după cum urmează:</w:t>
      </w:r>
      <w:r w:rsidR="00177E2F" w:rsidRPr="000D654A">
        <w:rPr>
          <w:rFonts w:ascii="Times New Roman" w:hAnsi="Times New Roman"/>
          <w:sz w:val="28"/>
          <w:szCs w:val="28"/>
        </w:rPr>
        <w:t xml:space="preserve"> </w:t>
      </w:r>
    </w:p>
    <w:p w:rsidR="00CC2957" w:rsidRPr="000D654A" w:rsidRDefault="00CC2957" w:rsidP="000D654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1B62" w:rsidRPr="000D654A" w:rsidRDefault="00451B62" w:rsidP="006223D5">
      <w:pPr>
        <w:pStyle w:val="ydpcfdf3431msolistparagraph"/>
        <w:spacing w:before="0" w:beforeAutospacing="0" w:after="0" w:afterAutospacing="0"/>
        <w:ind w:left="1068"/>
        <w:jc w:val="both"/>
        <w:rPr>
          <w:b/>
          <w:sz w:val="28"/>
          <w:szCs w:val="28"/>
        </w:rPr>
      </w:pPr>
      <w:bookmarkStart w:id="1" w:name="4718920"/>
      <w:bookmarkStart w:id="2" w:name="1447153"/>
      <w:bookmarkEnd w:id="1"/>
      <w:bookmarkEnd w:id="2"/>
      <w:r w:rsidRPr="000D654A">
        <w:rPr>
          <w:rFonts w:eastAsia="Arial"/>
          <w:b/>
          <w:sz w:val="28"/>
          <w:szCs w:val="28"/>
        </w:rPr>
        <w:t>1.   </w:t>
      </w:r>
      <w:r w:rsidR="00EE3F67" w:rsidRPr="000D654A">
        <w:rPr>
          <w:rFonts w:eastAsia="Arial"/>
          <w:b/>
          <w:sz w:val="28"/>
          <w:szCs w:val="28"/>
        </w:rPr>
        <w:t>A</w:t>
      </w:r>
      <w:r w:rsidR="00EE3F67" w:rsidRPr="000D654A">
        <w:rPr>
          <w:b/>
          <w:sz w:val="28"/>
          <w:szCs w:val="28"/>
          <w:shd w:val="clear" w:color="auto" w:fill="FFFFFF"/>
        </w:rPr>
        <w:t xml:space="preserve">rticolul </w:t>
      </w:r>
      <w:r w:rsidRPr="000D654A">
        <w:rPr>
          <w:b/>
          <w:sz w:val="28"/>
          <w:szCs w:val="28"/>
          <w:shd w:val="clear" w:color="auto" w:fill="FFFFFF"/>
        </w:rPr>
        <w:t>2</w:t>
      </w:r>
      <w:r w:rsidR="00EE3F67" w:rsidRPr="000D654A">
        <w:rPr>
          <w:b/>
          <w:sz w:val="28"/>
          <w:szCs w:val="28"/>
          <w:shd w:val="clear" w:color="auto" w:fill="FFFFFF"/>
        </w:rPr>
        <w:t xml:space="preserve"> s</w:t>
      </w:r>
      <w:r w:rsidRPr="000D654A">
        <w:rPr>
          <w:b/>
          <w:sz w:val="28"/>
          <w:szCs w:val="28"/>
          <w:shd w:val="clear" w:color="auto" w:fill="FFFFFF"/>
        </w:rPr>
        <w:t>e modifică și va avea următorul c</w:t>
      </w:r>
      <w:r w:rsidR="00EE3F67" w:rsidRPr="000D654A">
        <w:rPr>
          <w:b/>
          <w:sz w:val="28"/>
          <w:szCs w:val="28"/>
          <w:shd w:val="clear" w:color="auto" w:fill="FFFFFF"/>
        </w:rPr>
        <w:t>uprins</w:t>
      </w:r>
      <w:r w:rsidRPr="000D654A">
        <w:rPr>
          <w:b/>
          <w:sz w:val="28"/>
          <w:szCs w:val="28"/>
          <w:shd w:val="clear" w:color="auto" w:fill="FFFFFF"/>
        </w:rPr>
        <w:t xml:space="preserve"> : </w:t>
      </w:r>
    </w:p>
    <w:p w:rsidR="00451B62" w:rsidRPr="000D654A" w:rsidRDefault="00451B62" w:rsidP="000D654A">
      <w:pPr>
        <w:pStyle w:val="ydpcfdf3431mso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54A">
        <w:rPr>
          <w:sz w:val="28"/>
          <w:szCs w:val="28"/>
          <w:shd w:val="clear" w:color="auto" w:fill="FFFFFF"/>
        </w:rPr>
        <w:t>”</w:t>
      </w:r>
      <w:r w:rsidR="002A5BC0" w:rsidRPr="000D654A">
        <w:rPr>
          <w:b/>
          <w:sz w:val="28"/>
          <w:szCs w:val="28"/>
          <w:shd w:val="clear" w:color="auto" w:fill="FFFFFF"/>
        </w:rPr>
        <w:t>Art.2.</w:t>
      </w:r>
      <w:r w:rsidR="002A5BC0" w:rsidRPr="000D654A">
        <w:rPr>
          <w:sz w:val="28"/>
          <w:szCs w:val="28"/>
          <w:shd w:val="clear" w:color="auto" w:fill="FFFFFF"/>
        </w:rPr>
        <w:t xml:space="preserve"> - </w:t>
      </w:r>
      <w:r w:rsidRPr="000D654A">
        <w:rPr>
          <w:sz w:val="28"/>
          <w:szCs w:val="28"/>
        </w:rPr>
        <w:t xml:space="preserve">Intră sub </w:t>
      </w:r>
      <w:proofErr w:type="spellStart"/>
      <w:r w:rsidRPr="000D654A">
        <w:rPr>
          <w:sz w:val="28"/>
          <w:szCs w:val="28"/>
        </w:rPr>
        <w:t>incidenţa</w:t>
      </w:r>
      <w:proofErr w:type="spellEnd"/>
      <w:r w:rsidRPr="000D654A">
        <w:rPr>
          <w:sz w:val="28"/>
          <w:szCs w:val="28"/>
        </w:rPr>
        <w:t xml:space="preserve"> prezent</w:t>
      </w:r>
      <w:r w:rsidR="006223D5" w:rsidRPr="000D654A">
        <w:rPr>
          <w:sz w:val="28"/>
          <w:szCs w:val="28"/>
        </w:rPr>
        <w:t>elor norme, următoarele categorii de persoane fizice și juridice:</w:t>
      </w:r>
    </w:p>
    <w:p w:rsidR="000D654A" w:rsidRPr="00213447" w:rsidRDefault="00192CE4" w:rsidP="000D654A">
      <w:pPr>
        <w:pStyle w:val="Listparagraf"/>
        <w:numPr>
          <w:ilvl w:val="0"/>
          <w:numId w:val="16"/>
        </w:numPr>
        <w:spacing w:after="0"/>
        <w:ind w:left="0" w:firstLine="27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instituţiile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 financiare persoane juridice române şi sucursalele </w:t>
      </w: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instituţiilor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 financiare persoane juridice străine</w:t>
      </w:r>
      <w:r w:rsidR="003D2DD9" w:rsidRPr="000D654A">
        <w:rPr>
          <w:rFonts w:ascii="Times New Roman" w:eastAsia="Times New Roman" w:hAnsi="Times New Roman"/>
          <w:sz w:val="28"/>
          <w:szCs w:val="28"/>
        </w:rPr>
        <w:t>, c</w:t>
      </w:r>
      <w:r w:rsidR="000D654A" w:rsidRPr="000D654A">
        <w:rPr>
          <w:rFonts w:ascii="Times New Roman" w:eastAsia="Times New Roman" w:hAnsi="Times New Roman"/>
          <w:sz w:val="28"/>
          <w:szCs w:val="28"/>
        </w:rPr>
        <w:t xml:space="preserve">u </w:t>
      </w:r>
      <w:proofErr w:type="spellStart"/>
      <w:r w:rsidR="000D654A" w:rsidRPr="000D654A">
        <w:rPr>
          <w:rFonts w:ascii="Times New Roman" w:eastAsia="Times New Roman" w:hAnsi="Times New Roman"/>
          <w:sz w:val="28"/>
          <w:szCs w:val="28"/>
        </w:rPr>
        <w:t>exceptia</w:t>
      </w:r>
      <w:proofErr w:type="spellEnd"/>
      <w:r w:rsidR="000D654A" w:rsidRPr="000D654A">
        <w:rPr>
          <w:rFonts w:ascii="Times New Roman" w:eastAsia="Times New Roman" w:hAnsi="Times New Roman"/>
          <w:sz w:val="28"/>
          <w:szCs w:val="28"/>
        </w:rPr>
        <w:t xml:space="preserve"> celor supravegheate ș</w:t>
      </w:r>
      <w:r w:rsidR="003D2DD9" w:rsidRPr="000D654A">
        <w:rPr>
          <w:rFonts w:ascii="Times New Roman" w:eastAsia="Times New Roman" w:hAnsi="Times New Roman"/>
          <w:sz w:val="28"/>
          <w:szCs w:val="28"/>
        </w:rPr>
        <w:t xml:space="preserve">i controlate de </w:t>
      </w:r>
      <w:r w:rsidR="000D654A" w:rsidRPr="000D654A">
        <w:rPr>
          <w:rFonts w:ascii="Times New Roman" w:eastAsia="Times New Roman" w:hAnsi="Times New Roman"/>
          <w:sz w:val="28"/>
          <w:szCs w:val="28"/>
        </w:rPr>
        <w:t>Banca Națională a României și Autoritatea de Supraveghere Financiară</w:t>
      </w:r>
      <w:r w:rsidR="003D2DD9" w:rsidRPr="000D654A">
        <w:rPr>
          <w:rFonts w:ascii="Times New Roman" w:eastAsia="Times New Roman" w:hAnsi="Times New Roman"/>
          <w:sz w:val="28"/>
          <w:szCs w:val="28"/>
        </w:rPr>
        <w:t xml:space="preserve"> conform prevederilor art.</w:t>
      </w:r>
      <w:r w:rsidR="00803AAD">
        <w:rPr>
          <w:rFonts w:ascii="Times New Roman" w:eastAsia="Times New Roman" w:hAnsi="Times New Roman"/>
          <w:sz w:val="28"/>
          <w:szCs w:val="28"/>
        </w:rPr>
        <w:t xml:space="preserve"> 27 ș</w:t>
      </w:r>
      <w:r w:rsidR="003D2DD9" w:rsidRPr="000D654A">
        <w:rPr>
          <w:rFonts w:ascii="Times New Roman" w:eastAsia="Times New Roman" w:hAnsi="Times New Roman"/>
          <w:sz w:val="28"/>
          <w:szCs w:val="28"/>
        </w:rPr>
        <w:t xml:space="preserve">i 28 din Legea </w:t>
      </w:r>
      <w:r w:rsidR="00D30C35" w:rsidRPr="000D654A">
        <w:rPr>
          <w:rFonts w:ascii="Times New Roman" w:eastAsia="Times New Roman" w:hAnsi="Times New Roman"/>
          <w:sz w:val="28"/>
          <w:szCs w:val="28"/>
        </w:rPr>
        <w:t>nr. 129/2019</w:t>
      </w:r>
      <w:r w:rsidR="000D654A" w:rsidRPr="000D654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D654A" w:rsidRPr="000D654A">
        <w:rPr>
          <w:rFonts w:ascii="Times New Roman" w:eastAsia="Times New Roman" w:hAnsi="Times New Roman"/>
          <w:bCs/>
          <w:sz w:val="28"/>
          <w:szCs w:val="28"/>
        </w:rPr>
        <w:t xml:space="preserve">pentru prevenirea şi combaterea spălării banilor şi </w:t>
      </w:r>
      <w:proofErr w:type="spellStart"/>
      <w:r w:rsidR="000D654A" w:rsidRPr="000D654A">
        <w:rPr>
          <w:rFonts w:ascii="Times New Roman" w:eastAsia="Times New Roman" w:hAnsi="Times New Roman"/>
          <w:bCs/>
          <w:sz w:val="28"/>
          <w:szCs w:val="28"/>
        </w:rPr>
        <w:t>finanţării</w:t>
      </w:r>
      <w:proofErr w:type="spellEnd"/>
      <w:r w:rsidR="000D654A" w:rsidRPr="000D654A">
        <w:rPr>
          <w:rFonts w:ascii="Times New Roman" w:eastAsia="Times New Roman" w:hAnsi="Times New Roman"/>
          <w:bCs/>
          <w:sz w:val="28"/>
          <w:szCs w:val="28"/>
        </w:rPr>
        <w:t xml:space="preserve"> terorismului, precum şi pentru modificarea şi completarea unor acte normative, cu modificările și completările ulterioare</w:t>
      </w:r>
      <w:r w:rsidR="00213447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:rsidR="00192CE4" w:rsidRPr="000D654A" w:rsidRDefault="00192CE4" w:rsidP="00696EBE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sz w:val="28"/>
          <w:szCs w:val="28"/>
        </w:rPr>
        <w:t>furnizorii de servicii de jocuri de noroc;</w:t>
      </w:r>
    </w:p>
    <w:p w:rsidR="00192CE4" w:rsidRPr="000D654A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auditorii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exper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ontabili şi contabilii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utoriza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evaluatorii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utoriza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onsultan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fiscali, persoanele care acordă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onsultanţ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financiară, de afaceri sau contabilă, alte persoane care se angajează să furnizeze, direct sau prin intermediul altor persoane cu care persoana respectivă este afiliată, ajutor material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sistenţ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consiliere cu privire la aspectele fiscale, financiare, ca activitate economică sau profesională principală;</w:t>
      </w:r>
    </w:p>
    <w:p w:rsidR="00192CE4" w:rsidRPr="000D654A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notarii publici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voca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executorii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judecătoreşt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şi alte persoane care exercită profesii juridice liberale, în cazul în care acordă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sistenţ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pentru întocmirea sau perfectarea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operaţiun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pentru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lien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lor privind cumpărarea ori vânzarea de bunuri imobile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cţiun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păr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ociale ori elemente ale fondului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omerţ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administrarea instrumentelor financiare, valorilor mobiliare sau a altor bunuri al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lienţilor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operaţiun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are implică o sumă de bani sau un transfer de proprietate, constituirea sau administrarea de conturi bancare, de economii ori de instrumente financiare, organizarea procesului de subscriere a aporturilor necesare constituirii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funcţionăr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administrării unei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societă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; constituirea, administrarea ori conducerea unor astfel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societă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organismelor de plasament colectiv în valori mobiliare sau a altor structuri similare, precum şi în cazul în care participă în numele sau pentru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lien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lor în oric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operaţiune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u caracter financiar ori vizând bunuri imobile; crearea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funcţionarea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administrarea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fiduc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societăţ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funda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structuri similare;</w:t>
      </w:r>
    </w:p>
    <w:p w:rsidR="00192CE4" w:rsidRPr="000D654A" w:rsidRDefault="00192CE4" w:rsidP="00E12C4D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sz w:val="28"/>
          <w:szCs w:val="28"/>
        </w:rPr>
        <w:t xml:space="preserve">furnizorii de servicii pentru </w:t>
      </w: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societăţi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 sau </w:t>
      </w: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fiducii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alţii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 decât cei </w:t>
      </w:r>
      <w:proofErr w:type="spellStart"/>
      <w:r w:rsidRPr="000D654A">
        <w:rPr>
          <w:rFonts w:ascii="Times New Roman" w:eastAsia="Times New Roman" w:hAnsi="Times New Roman"/>
          <w:sz w:val="28"/>
          <w:szCs w:val="28"/>
        </w:rPr>
        <w:t>prevăzuţi</w:t>
      </w:r>
      <w:proofErr w:type="spellEnd"/>
      <w:r w:rsidRPr="000D654A">
        <w:rPr>
          <w:rFonts w:ascii="Times New Roman" w:eastAsia="Times New Roman" w:hAnsi="Times New Roman"/>
          <w:sz w:val="28"/>
          <w:szCs w:val="28"/>
        </w:rPr>
        <w:t xml:space="preserve"> la lit. </w:t>
      </w:r>
      <w:r w:rsidR="00D30C35" w:rsidRPr="000D654A">
        <w:rPr>
          <w:rFonts w:ascii="Times New Roman" w:eastAsia="Times New Roman" w:hAnsi="Times New Roman"/>
          <w:sz w:val="28"/>
          <w:szCs w:val="28"/>
        </w:rPr>
        <w:t>c</w:t>
      </w:r>
      <w:r w:rsidRPr="000D654A">
        <w:rPr>
          <w:rFonts w:ascii="Times New Roman" w:eastAsia="Times New Roman" w:hAnsi="Times New Roman"/>
          <w:sz w:val="28"/>
          <w:szCs w:val="28"/>
        </w:rPr>
        <w:t xml:space="preserve">) şi </w:t>
      </w:r>
      <w:r w:rsidR="00D30C35" w:rsidRPr="000D654A">
        <w:rPr>
          <w:rFonts w:ascii="Times New Roman" w:eastAsia="Times New Roman" w:hAnsi="Times New Roman"/>
          <w:sz w:val="28"/>
          <w:szCs w:val="28"/>
        </w:rPr>
        <w:t>d</w:t>
      </w:r>
      <w:r w:rsidRPr="000D654A">
        <w:rPr>
          <w:rFonts w:ascii="Times New Roman" w:eastAsia="Times New Roman" w:hAnsi="Times New Roman"/>
          <w:sz w:val="28"/>
          <w:szCs w:val="28"/>
        </w:rPr>
        <w:t>);</w:t>
      </w:r>
    </w:p>
    <w:p w:rsidR="00192CE4" w:rsidRPr="000D654A" w:rsidRDefault="00192CE4" w:rsidP="00E12C4D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furnizorii de servicii de schimb între monede virtuale şi monede fiduciare;</w:t>
      </w:r>
    </w:p>
    <w:p w:rsidR="00192CE4" w:rsidRPr="000D654A" w:rsidRDefault="00192CE4" w:rsidP="00E12C4D">
      <w:pPr>
        <w:pStyle w:val="Listparagraf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>furnizorii de portofele digitale;</w:t>
      </w:r>
    </w:p>
    <w:p w:rsidR="00192CE4" w:rsidRPr="000D654A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gen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şi dezvoltatorii imobiliari, inclusiv atunci când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cţioneaz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în calitate de intermediari în închirierea de bunuri imobile, dar numai în ceea c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priveşte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ile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pentru care valoarea chiriei lunare reprezintă echivalentul în lei a 10.000 euro sau mai mult;</w:t>
      </w:r>
    </w:p>
    <w:p w:rsidR="00192CE4" w:rsidRPr="000D654A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alte persoane care, în calitate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profesionişt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comercializează bunuri, numai în măsura în care efectuează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în numerar a căror limită minimă reprezintă echivalentul în lei a 10.000 euro, indiferent dacă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a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e execută printr-o singură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operaţiune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prin mai mult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operaţiun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are au o legătură între ele;</w:t>
      </w:r>
    </w:p>
    <w:p w:rsidR="00192CE4" w:rsidRPr="000D654A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persoanele care comercializează opere de artă sau car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cţioneaz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a intermediari în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omerţul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de opere de artă, inclusiv atunci când această activitate est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desfăşurat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de galerii de artă şi case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licita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, în cazul în care valoarea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e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a unei serii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legate între ele reprezintă echivalentul în lei a 10.000 euro sau mai mult;</w:t>
      </w:r>
    </w:p>
    <w:p w:rsidR="00192CE4" w:rsidRPr="00060277" w:rsidRDefault="00192CE4" w:rsidP="000D654A">
      <w:pPr>
        <w:pStyle w:val="Listparagraf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persoanele care depozitează sau comercializează opere de artă sau car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acţioneaz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a intermediari în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comerţul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cu opere de artă, atunci când această activitate est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desfăşurată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în zone libere, în cazul în care valoarea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e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sau a unei serii de </w:t>
      </w:r>
      <w:proofErr w:type="spellStart"/>
      <w:r w:rsidRPr="000D654A">
        <w:rPr>
          <w:rFonts w:ascii="Times New Roman" w:eastAsia="Times New Roman" w:hAnsi="Times New Roman"/>
          <w:iCs/>
          <w:sz w:val="28"/>
          <w:szCs w:val="28"/>
        </w:rPr>
        <w:t>tranzacţii</w:t>
      </w:r>
      <w:proofErr w:type="spellEnd"/>
      <w:r w:rsidRPr="000D654A">
        <w:rPr>
          <w:rFonts w:ascii="Times New Roman" w:eastAsia="Times New Roman" w:hAnsi="Times New Roman"/>
          <w:iCs/>
          <w:sz w:val="28"/>
          <w:szCs w:val="28"/>
        </w:rPr>
        <w:t xml:space="preserve"> legate între ele reprezintă echivalentul în lei a 10.000 euro sau mai mult.</w:t>
      </w:r>
    </w:p>
    <w:p w:rsidR="00060277" w:rsidRPr="000D654A" w:rsidRDefault="00060277" w:rsidP="00060277">
      <w:pPr>
        <w:pStyle w:val="Listparagraf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51B62" w:rsidRPr="000D654A" w:rsidRDefault="00451B62" w:rsidP="000D654A">
      <w:pPr>
        <w:pStyle w:val="ydpcfdf3431msolistparagraph"/>
        <w:spacing w:before="0" w:beforeAutospacing="0" w:after="0" w:afterAutospacing="0"/>
        <w:ind w:left="1068"/>
        <w:jc w:val="both"/>
        <w:rPr>
          <w:b/>
          <w:sz w:val="28"/>
          <w:szCs w:val="28"/>
        </w:rPr>
      </w:pPr>
      <w:r w:rsidRPr="000D654A">
        <w:rPr>
          <w:rFonts w:eastAsia="Arial"/>
          <w:b/>
          <w:sz w:val="28"/>
          <w:szCs w:val="28"/>
        </w:rPr>
        <w:t xml:space="preserve">2.    </w:t>
      </w:r>
      <w:r w:rsidR="00F40576" w:rsidRPr="000D654A">
        <w:rPr>
          <w:rFonts w:eastAsia="Arial"/>
          <w:b/>
          <w:sz w:val="28"/>
          <w:szCs w:val="28"/>
        </w:rPr>
        <w:t xml:space="preserve">La articolul </w:t>
      </w:r>
      <w:r w:rsidRPr="000D654A">
        <w:rPr>
          <w:b/>
          <w:sz w:val="28"/>
          <w:szCs w:val="28"/>
          <w:shd w:val="clear" w:color="auto" w:fill="FFFFFF"/>
        </w:rPr>
        <w:t>4</w:t>
      </w:r>
      <w:r w:rsidR="00F40576" w:rsidRPr="000D654A">
        <w:rPr>
          <w:b/>
          <w:sz w:val="28"/>
          <w:szCs w:val="28"/>
          <w:shd w:val="clear" w:color="auto" w:fill="FFFFFF"/>
        </w:rPr>
        <w:t>,</w:t>
      </w:r>
      <w:r w:rsidRPr="000D654A">
        <w:rPr>
          <w:b/>
          <w:sz w:val="28"/>
          <w:szCs w:val="28"/>
          <w:shd w:val="clear" w:color="auto" w:fill="FFFFFF"/>
        </w:rPr>
        <w:t xml:space="preserve"> alin</w:t>
      </w:r>
      <w:r w:rsidR="00F40576" w:rsidRPr="000D654A">
        <w:rPr>
          <w:b/>
          <w:sz w:val="28"/>
          <w:szCs w:val="28"/>
          <w:shd w:val="clear" w:color="auto" w:fill="FFFFFF"/>
        </w:rPr>
        <w:t>eatul</w:t>
      </w:r>
      <w:r w:rsidRPr="000D654A">
        <w:rPr>
          <w:b/>
          <w:sz w:val="28"/>
          <w:szCs w:val="28"/>
          <w:shd w:val="clear" w:color="auto" w:fill="FFFFFF"/>
        </w:rPr>
        <w:t xml:space="preserve"> (2) se modifică </w:t>
      </w:r>
      <w:r w:rsidR="00F40576" w:rsidRPr="000D654A">
        <w:rPr>
          <w:b/>
          <w:sz w:val="28"/>
          <w:szCs w:val="28"/>
          <w:shd w:val="clear" w:color="auto" w:fill="FFFFFF"/>
        </w:rPr>
        <w:t>și va avea următorul cuprins</w:t>
      </w:r>
      <w:r w:rsidRPr="000D654A">
        <w:rPr>
          <w:b/>
          <w:sz w:val="28"/>
          <w:szCs w:val="28"/>
          <w:shd w:val="clear" w:color="auto" w:fill="FFFFFF"/>
        </w:rPr>
        <w:t xml:space="preserve">: </w:t>
      </w:r>
    </w:p>
    <w:p w:rsidR="00451B62" w:rsidRPr="000D654A" w:rsidRDefault="00451B62" w:rsidP="000D654A">
      <w:pPr>
        <w:pStyle w:val="ydpcfdf3431msonormal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D654A">
        <w:rPr>
          <w:sz w:val="28"/>
          <w:szCs w:val="28"/>
          <w:shd w:val="clear" w:color="auto" w:fill="FFFFFF"/>
        </w:rPr>
        <w:t xml:space="preserve">”(2)  Rapoartele prevăzute la alin. (1) se vor transmite în forma prevăzută în Normele privind mecanismul de transmitere către Oficiul </w:t>
      </w:r>
      <w:proofErr w:type="spellStart"/>
      <w:r w:rsidRPr="000D654A">
        <w:rPr>
          <w:sz w:val="28"/>
          <w:szCs w:val="28"/>
          <w:shd w:val="clear" w:color="auto" w:fill="FFFFFF"/>
        </w:rPr>
        <w:t>Naţional</w:t>
      </w:r>
      <w:proofErr w:type="spellEnd"/>
      <w:r w:rsidRPr="000D654A">
        <w:rPr>
          <w:sz w:val="28"/>
          <w:szCs w:val="28"/>
          <w:shd w:val="clear" w:color="auto" w:fill="FFFFFF"/>
        </w:rPr>
        <w:t xml:space="preserve"> de Prevenire şi Combatere a Spălării Banilor a rapoartelor prevăzute la art. 18 din </w:t>
      </w:r>
      <w:proofErr w:type="spellStart"/>
      <w:r w:rsidRPr="000D654A">
        <w:rPr>
          <w:sz w:val="28"/>
          <w:szCs w:val="28"/>
          <w:shd w:val="clear" w:color="auto" w:fill="FFFFFF"/>
        </w:rPr>
        <w:t>ordonanţa</w:t>
      </w:r>
      <w:proofErr w:type="spellEnd"/>
      <w:r w:rsidRPr="000D654A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0D654A">
        <w:rPr>
          <w:sz w:val="28"/>
          <w:szCs w:val="28"/>
          <w:shd w:val="clear" w:color="auto" w:fill="FFFFFF"/>
        </w:rPr>
        <w:t>urgenţă</w:t>
      </w:r>
      <w:proofErr w:type="spellEnd"/>
      <w:r w:rsidRPr="000D654A">
        <w:rPr>
          <w:sz w:val="28"/>
          <w:szCs w:val="28"/>
          <w:shd w:val="clear" w:color="auto" w:fill="FFFFFF"/>
        </w:rPr>
        <w:t xml:space="preserve">, ce vor fi aprobate prin ordin al președintelui Oficiului </w:t>
      </w:r>
      <w:r w:rsidR="009523FE" w:rsidRPr="000D654A">
        <w:rPr>
          <w:sz w:val="28"/>
          <w:szCs w:val="28"/>
          <w:shd w:val="clear" w:color="auto" w:fill="FFFFFF"/>
        </w:rPr>
        <w:t xml:space="preserve">Național </w:t>
      </w:r>
      <w:r w:rsidRPr="000D654A">
        <w:rPr>
          <w:sz w:val="28"/>
          <w:szCs w:val="28"/>
          <w:shd w:val="clear" w:color="auto" w:fill="FFFFFF"/>
        </w:rPr>
        <w:t xml:space="preserve"> de Prevenire şi Combatere a Spălării Banilor şi vor fi publicate în Monitorul Oficial al României, Partea I”.</w:t>
      </w:r>
    </w:p>
    <w:p w:rsidR="00451B62" w:rsidRPr="000D654A" w:rsidRDefault="00451B62" w:rsidP="00451B62">
      <w:pPr>
        <w:pStyle w:val="ydpcfdf3431msolistparagraph"/>
        <w:ind w:left="1068"/>
        <w:jc w:val="both"/>
        <w:rPr>
          <w:b/>
          <w:sz w:val="28"/>
          <w:szCs w:val="28"/>
        </w:rPr>
      </w:pPr>
      <w:r w:rsidRPr="000D654A">
        <w:rPr>
          <w:rFonts w:eastAsia="Arial"/>
          <w:b/>
          <w:sz w:val="28"/>
          <w:szCs w:val="28"/>
        </w:rPr>
        <w:lastRenderedPageBreak/>
        <w:t xml:space="preserve">3.    </w:t>
      </w:r>
      <w:r w:rsidR="00995133" w:rsidRPr="000D654A">
        <w:rPr>
          <w:rFonts w:eastAsia="Arial"/>
          <w:b/>
          <w:sz w:val="28"/>
          <w:szCs w:val="28"/>
        </w:rPr>
        <w:t>A</w:t>
      </w:r>
      <w:r w:rsidRPr="000D654A">
        <w:rPr>
          <w:b/>
          <w:sz w:val="28"/>
          <w:szCs w:val="28"/>
          <w:shd w:val="clear" w:color="auto" w:fill="FFFFFF"/>
        </w:rPr>
        <w:t>rt</w:t>
      </w:r>
      <w:r w:rsidR="00995133" w:rsidRPr="000D654A">
        <w:rPr>
          <w:b/>
          <w:sz w:val="28"/>
          <w:szCs w:val="28"/>
          <w:shd w:val="clear" w:color="auto" w:fill="FFFFFF"/>
        </w:rPr>
        <w:t>icolul</w:t>
      </w:r>
      <w:r w:rsidRPr="000D654A">
        <w:rPr>
          <w:b/>
          <w:sz w:val="28"/>
          <w:szCs w:val="28"/>
          <w:shd w:val="clear" w:color="auto" w:fill="FFFFFF"/>
        </w:rPr>
        <w:t xml:space="preserve"> 6  se modifică și va avea următorul cuprins:</w:t>
      </w:r>
    </w:p>
    <w:p w:rsidR="00451B62" w:rsidRPr="000D654A" w:rsidRDefault="00451B62" w:rsidP="00451B62">
      <w:pPr>
        <w:pStyle w:val="ydpcfdf3431msonormal"/>
        <w:ind w:firstLine="708"/>
        <w:jc w:val="both"/>
        <w:rPr>
          <w:sz w:val="28"/>
          <w:szCs w:val="28"/>
        </w:rPr>
      </w:pPr>
      <w:r w:rsidRPr="000D654A">
        <w:rPr>
          <w:sz w:val="28"/>
          <w:szCs w:val="28"/>
          <w:shd w:val="clear" w:color="auto" w:fill="FFFFFF"/>
        </w:rPr>
        <w:t xml:space="preserve">”În scopul asigurării </w:t>
      </w:r>
      <w:proofErr w:type="spellStart"/>
      <w:r w:rsidRPr="000D654A">
        <w:rPr>
          <w:sz w:val="28"/>
          <w:szCs w:val="28"/>
          <w:shd w:val="clear" w:color="auto" w:fill="FFFFFF"/>
        </w:rPr>
        <w:t>desfăşurării</w:t>
      </w:r>
      <w:proofErr w:type="spellEnd"/>
      <w:r w:rsidRPr="000D654A">
        <w:rPr>
          <w:sz w:val="28"/>
          <w:szCs w:val="28"/>
          <w:shd w:val="clear" w:color="auto" w:fill="FFFFFF"/>
        </w:rPr>
        <w:t xml:space="preserve"> </w:t>
      </w:r>
      <w:r w:rsidR="00D30C35" w:rsidRPr="000D654A">
        <w:rPr>
          <w:sz w:val="28"/>
          <w:szCs w:val="28"/>
          <w:shd w:val="clear" w:color="auto" w:fill="FFFFFF"/>
        </w:rPr>
        <w:t>activității</w:t>
      </w:r>
      <w:r w:rsidRPr="000D654A">
        <w:rPr>
          <w:sz w:val="28"/>
          <w:szCs w:val="28"/>
          <w:shd w:val="clear" w:color="auto" w:fill="FFFFFF"/>
        </w:rPr>
        <w:t xml:space="preserve"> în conformitate cu </w:t>
      </w:r>
      <w:r w:rsidR="00D30C35" w:rsidRPr="000D654A">
        <w:rPr>
          <w:sz w:val="28"/>
          <w:szCs w:val="28"/>
          <w:shd w:val="clear" w:color="auto" w:fill="FFFFFF"/>
        </w:rPr>
        <w:t>cerințele</w:t>
      </w:r>
      <w:r w:rsidRPr="000D654A">
        <w:rPr>
          <w:sz w:val="28"/>
          <w:szCs w:val="28"/>
          <w:shd w:val="clear" w:color="auto" w:fill="FFFFFF"/>
        </w:rPr>
        <w:t xml:space="preserve"> </w:t>
      </w:r>
      <w:r w:rsidR="00D30C35" w:rsidRPr="000D654A">
        <w:rPr>
          <w:sz w:val="28"/>
          <w:szCs w:val="28"/>
          <w:shd w:val="clear" w:color="auto" w:fill="FFFFFF"/>
        </w:rPr>
        <w:t>ordonanței</w:t>
      </w:r>
      <w:r w:rsidRPr="000D654A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0D654A">
        <w:rPr>
          <w:sz w:val="28"/>
          <w:szCs w:val="28"/>
          <w:shd w:val="clear" w:color="auto" w:fill="FFFFFF"/>
        </w:rPr>
        <w:t>urgenţă</w:t>
      </w:r>
      <w:proofErr w:type="spellEnd"/>
      <w:r w:rsidRPr="000D654A">
        <w:rPr>
          <w:sz w:val="28"/>
          <w:szCs w:val="28"/>
          <w:shd w:val="clear" w:color="auto" w:fill="FFFFFF"/>
        </w:rPr>
        <w:t xml:space="preserve">, persoanele prevăzute la art. 2 aplică măsurile de </w:t>
      </w:r>
      <w:r w:rsidR="00D30C35" w:rsidRPr="000D654A">
        <w:rPr>
          <w:sz w:val="28"/>
          <w:szCs w:val="28"/>
          <w:shd w:val="clear" w:color="auto" w:fill="FFFFFF"/>
        </w:rPr>
        <w:t>cunoaștere</w:t>
      </w:r>
      <w:r w:rsidRPr="000D654A">
        <w:rPr>
          <w:sz w:val="28"/>
          <w:szCs w:val="28"/>
          <w:shd w:val="clear" w:color="auto" w:fill="FFFFFF"/>
        </w:rPr>
        <w:t xml:space="preserve"> a clientelei</w:t>
      </w:r>
      <w:r w:rsidR="00D30C35" w:rsidRPr="000D654A">
        <w:rPr>
          <w:sz w:val="28"/>
          <w:szCs w:val="28"/>
          <w:shd w:val="clear" w:color="auto" w:fill="FFFFFF"/>
        </w:rPr>
        <w:t>, pentru a stabili daca aceasta include persoane sau entități desemnate ori daca operațiunile derulate cu aceasta implica bunuri in sensul ordonanței de urgenta,</w:t>
      </w:r>
      <w:r w:rsidR="00995133" w:rsidRPr="000D654A">
        <w:rPr>
          <w:bCs/>
          <w:sz w:val="28"/>
          <w:szCs w:val="28"/>
        </w:rPr>
        <w:t xml:space="preserve"> </w:t>
      </w:r>
      <w:r w:rsidRPr="000D654A">
        <w:rPr>
          <w:bCs/>
          <w:sz w:val="28"/>
          <w:szCs w:val="28"/>
        </w:rPr>
        <w:t>inclusiv cele prevăzute în reglementările</w:t>
      </w:r>
      <w:r w:rsidR="00995133" w:rsidRPr="000D654A">
        <w:rPr>
          <w:bCs/>
          <w:sz w:val="28"/>
          <w:szCs w:val="28"/>
        </w:rPr>
        <w:t xml:space="preserve"> sectoriale emise </w:t>
      </w:r>
      <w:r w:rsidR="00213447">
        <w:rPr>
          <w:bCs/>
          <w:sz w:val="28"/>
          <w:szCs w:val="28"/>
        </w:rPr>
        <w:t>î</w:t>
      </w:r>
      <w:r w:rsidR="00FF0E9A" w:rsidRPr="000D654A">
        <w:rPr>
          <w:bCs/>
          <w:sz w:val="28"/>
          <w:szCs w:val="28"/>
        </w:rPr>
        <w:t xml:space="preserve">n temeiul </w:t>
      </w:r>
      <w:r w:rsidRPr="000D654A">
        <w:rPr>
          <w:bCs/>
          <w:sz w:val="28"/>
          <w:szCs w:val="28"/>
        </w:rPr>
        <w:t xml:space="preserve">art. 59 din Legea nr. 129/2019, cu modificările </w:t>
      </w:r>
      <w:r w:rsidR="00995133" w:rsidRPr="000D654A">
        <w:rPr>
          <w:bCs/>
          <w:sz w:val="28"/>
          <w:szCs w:val="28"/>
        </w:rPr>
        <w:t xml:space="preserve">și completările </w:t>
      </w:r>
      <w:r w:rsidRPr="000D654A">
        <w:rPr>
          <w:bCs/>
          <w:sz w:val="28"/>
          <w:szCs w:val="28"/>
        </w:rPr>
        <w:t xml:space="preserve">ulterioare”. </w:t>
      </w:r>
    </w:p>
    <w:p w:rsidR="00177E2F" w:rsidRPr="000D654A" w:rsidRDefault="00177E2F" w:rsidP="00177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E2F" w:rsidRPr="000D654A" w:rsidRDefault="00177E2F" w:rsidP="00177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E2F" w:rsidRPr="000D654A" w:rsidRDefault="00451B62" w:rsidP="0017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654A">
        <w:rPr>
          <w:rFonts w:ascii="Times New Roman" w:hAnsi="Times New Roman"/>
          <w:sz w:val="28"/>
          <w:szCs w:val="28"/>
        </w:rPr>
        <w:t> </w:t>
      </w:r>
      <w:r w:rsidR="00177E2F" w:rsidRPr="000D654A">
        <w:rPr>
          <w:rFonts w:ascii="Times New Roman" w:eastAsia="Times New Roman" w:hAnsi="Times New Roman"/>
          <w:b/>
          <w:sz w:val="28"/>
          <w:szCs w:val="28"/>
        </w:rPr>
        <w:t>PRIM-MINISTRU</w:t>
      </w:r>
    </w:p>
    <w:p w:rsidR="00177E2F" w:rsidRPr="000D654A" w:rsidRDefault="00177E2F" w:rsidP="0017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7E2F" w:rsidRPr="000D654A" w:rsidRDefault="00177E2F" w:rsidP="0017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7E2F" w:rsidRPr="000D654A" w:rsidRDefault="00B37236" w:rsidP="00177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ASILE – FLORIN CÎȚU</w:t>
      </w:r>
      <w:bookmarkStart w:id="3" w:name="_GoBack"/>
      <w:bookmarkEnd w:id="3"/>
    </w:p>
    <w:p w:rsidR="00451B62" w:rsidRPr="000D654A" w:rsidRDefault="00451B62" w:rsidP="00451B62">
      <w:pPr>
        <w:pStyle w:val="ydpcfdf3431msonormal"/>
        <w:jc w:val="both"/>
        <w:rPr>
          <w:sz w:val="28"/>
          <w:szCs w:val="28"/>
        </w:rPr>
      </w:pPr>
    </w:p>
    <w:sectPr w:rsidR="00451B62" w:rsidRPr="000D654A" w:rsidSect="00633143">
      <w:headerReference w:type="default" r:id="rId10"/>
      <w:footerReference w:type="even" r:id="rId11"/>
      <w:footerReference w:type="default" r:id="rId12"/>
      <w:pgSz w:w="11906" w:h="16838"/>
      <w:pgMar w:top="28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1" w:rsidRDefault="00E71241" w:rsidP="003C38AA">
      <w:pPr>
        <w:spacing w:after="0" w:line="240" w:lineRule="auto"/>
      </w:pPr>
      <w:r>
        <w:separator/>
      </w:r>
    </w:p>
  </w:endnote>
  <w:endnote w:type="continuationSeparator" w:id="0">
    <w:p w:rsidR="00E71241" w:rsidRDefault="00E71241" w:rsidP="003C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A8" w:rsidRDefault="00F62FA8" w:rsidP="009807F4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62FA8" w:rsidRDefault="00F62FA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A8" w:rsidRDefault="00F62FA8" w:rsidP="009807F4">
    <w:pPr>
      <w:pStyle w:val="Subsol"/>
      <w:jc w:val="center"/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4B334B">
      <w:rPr>
        <w:rStyle w:val="Numrdepagin"/>
        <w:noProof/>
      </w:rPr>
      <w:t>3</w:t>
    </w:r>
    <w:r>
      <w:rPr>
        <w:rStyle w:val="Numrdepagin"/>
      </w:rPr>
      <w:fldChar w:fldCharType="end"/>
    </w:r>
    <w:r>
      <w:rPr>
        <w:rStyle w:val="Numrdepagin"/>
      </w:rPr>
      <w:t>/</w:t>
    </w:r>
    <w:r>
      <w:rPr>
        <w:rStyle w:val="Numrdepagin"/>
      </w:rPr>
      <w:fldChar w:fldCharType="begin"/>
    </w:r>
    <w:r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4B334B">
      <w:rPr>
        <w:rStyle w:val="Numrdepagin"/>
        <w:noProof/>
      </w:rPr>
      <w:t>3</w:t>
    </w:r>
    <w:r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1" w:rsidRDefault="00E71241" w:rsidP="003C38AA">
      <w:pPr>
        <w:spacing w:after="0" w:line="240" w:lineRule="auto"/>
      </w:pPr>
      <w:r>
        <w:separator/>
      </w:r>
    </w:p>
  </w:footnote>
  <w:footnote w:type="continuationSeparator" w:id="0">
    <w:p w:rsidR="00E71241" w:rsidRDefault="00E71241" w:rsidP="003C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A8" w:rsidRPr="00532916" w:rsidRDefault="00F62FA8">
    <w:pPr>
      <w:pStyle w:val="Antet"/>
      <w:rPr>
        <w:i/>
        <w:lang w:val="en-US"/>
      </w:rPr>
    </w:pPr>
    <w:r w:rsidRPr="00532916">
      <w:rPr>
        <w:i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B3C"/>
    <w:multiLevelType w:val="multilevel"/>
    <w:tmpl w:val="E75A13E4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 w15:restartNumberingAfterBreak="0">
    <w:nsid w:val="19E1729C"/>
    <w:multiLevelType w:val="hybridMultilevel"/>
    <w:tmpl w:val="4B52E2B0"/>
    <w:lvl w:ilvl="0" w:tplc="A2BEBA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2BEBA6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B4F2F"/>
    <w:multiLevelType w:val="hybridMultilevel"/>
    <w:tmpl w:val="A71A3A5A"/>
    <w:lvl w:ilvl="0" w:tplc="5718B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2C0"/>
    <w:multiLevelType w:val="hybridMultilevel"/>
    <w:tmpl w:val="BA363476"/>
    <w:lvl w:ilvl="0" w:tplc="B016D49A">
      <w:start w:val="1"/>
      <w:numFmt w:val="lowerLetter"/>
      <w:lvlText w:val="%1)"/>
      <w:lvlJc w:val="left"/>
      <w:pPr>
        <w:ind w:left="61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3215C51"/>
    <w:multiLevelType w:val="hybridMultilevel"/>
    <w:tmpl w:val="7C9E1FFA"/>
    <w:lvl w:ilvl="0" w:tplc="F74E2E8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34BC8"/>
    <w:multiLevelType w:val="hybridMultilevel"/>
    <w:tmpl w:val="357C664C"/>
    <w:lvl w:ilvl="0" w:tplc="F83012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72989"/>
    <w:multiLevelType w:val="multilevel"/>
    <w:tmpl w:val="36329B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D403EF"/>
    <w:multiLevelType w:val="hybridMultilevel"/>
    <w:tmpl w:val="FB8A89E0"/>
    <w:lvl w:ilvl="0" w:tplc="4498F25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9AA6E88"/>
    <w:multiLevelType w:val="hybridMultilevel"/>
    <w:tmpl w:val="60BA5ED2"/>
    <w:lvl w:ilvl="0" w:tplc="27E27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1D36"/>
    <w:multiLevelType w:val="hybridMultilevel"/>
    <w:tmpl w:val="8E12DE4A"/>
    <w:lvl w:ilvl="0" w:tplc="EE5AA1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0E53"/>
    <w:multiLevelType w:val="hybridMultilevel"/>
    <w:tmpl w:val="6EDECF0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D50F36"/>
    <w:multiLevelType w:val="hybridMultilevel"/>
    <w:tmpl w:val="10A25404"/>
    <w:lvl w:ilvl="0" w:tplc="4A340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ECC"/>
    <w:multiLevelType w:val="hybridMultilevel"/>
    <w:tmpl w:val="C1C09C12"/>
    <w:lvl w:ilvl="0" w:tplc="CA943474">
      <w:numFmt w:val="bullet"/>
      <w:lvlText w:val="-"/>
      <w:lvlJc w:val="left"/>
      <w:pPr>
        <w:ind w:left="1066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C5F547E"/>
    <w:multiLevelType w:val="hybridMultilevel"/>
    <w:tmpl w:val="6EFC5C4A"/>
    <w:lvl w:ilvl="0" w:tplc="3C644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C4FDA"/>
    <w:multiLevelType w:val="multilevel"/>
    <w:tmpl w:val="5BC02E78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5" w15:restartNumberingAfterBreak="0">
    <w:nsid w:val="76E212D3"/>
    <w:multiLevelType w:val="hybridMultilevel"/>
    <w:tmpl w:val="9A5E83AC"/>
    <w:lvl w:ilvl="0" w:tplc="EB3A986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30"/>
    <w:rsid w:val="00005E9C"/>
    <w:rsid w:val="0000603D"/>
    <w:rsid w:val="00015BF0"/>
    <w:rsid w:val="00021574"/>
    <w:rsid w:val="00022901"/>
    <w:rsid w:val="000241A5"/>
    <w:rsid w:val="00027A50"/>
    <w:rsid w:val="000311AA"/>
    <w:rsid w:val="0003332F"/>
    <w:rsid w:val="000377ED"/>
    <w:rsid w:val="00042123"/>
    <w:rsid w:val="00055B4B"/>
    <w:rsid w:val="00060277"/>
    <w:rsid w:val="000612A0"/>
    <w:rsid w:val="0006624B"/>
    <w:rsid w:val="00081AC1"/>
    <w:rsid w:val="0008366C"/>
    <w:rsid w:val="000909FA"/>
    <w:rsid w:val="000929DD"/>
    <w:rsid w:val="00094B9D"/>
    <w:rsid w:val="000959FB"/>
    <w:rsid w:val="00096402"/>
    <w:rsid w:val="00097C25"/>
    <w:rsid w:val="000A0D06"/>
    <w:rsid w:val="000A26B3"/>
    <w:rsid w:val="000A5148"/>
    <w:rsid w:val="000B2EEB"/>
    <w:rsid w:val="000B4258"/>
    <w:rsid w:val="000D4300"/>
    <w:rsid w:val="000D654A"/>
    <w:rsid w:val="000E1CE5"/>
    <w:rsid w:val="000E42B0"/>
    <w:rsid w:val="000E48A3"/>
    <w:rsid w:val="000E6C5C"/>
    <w:rsid w:val="000E7DE1"/>
    <w:rsid w:val="000F442F"/>
    <w:rsid w:val="00101607"/>
    <w:rsid w:val="0010330C"/>
    <w:rsid w:val="0010358F"/>
    <w:rsid w:val="0011163B"/>
    <w:rsid w:val="00112627"/>
    <w:rsid w:val="00112F2C"/>
    <w:rsid w:val="0011670F"/>
    <w:rsid w:val="00117127"/>
    <w:rsid w:val="00140C80"/>
    <w:rsid w:val="001448A5"/>
    <w:rsid w:val="001454B4"/>
    <w:rsid w:val="001623F4"/>
    <w:rsid w:val="00172CB7"/>
    <w:rsid w:val="001739B4"/>
    <w:rsid w:val="001757A7"/>
    <w:rsid w:val="00177E2F"/>
    <w:rsid w:val="001840AB"/>
    <w:rsid w:val="00192A5A"/>
    <w:rsid w:val="00192CE4"/>
    <w:rsid w:val="001A2DFC"/>
    <w:rsid w:val="001D222E"/>
    <w:rsid w:val="001D39EC"/>
    <w:rsid w:val="001E01E1"/>
    <w:rsid w:val="001E4BBB"/>
    <w:rsid w:val="001E6A66"/>
    <w:rsid w:val="001E6BF8"/>
    <w:rsid w:val="001F47E5"/>
    <w:rsid w:val="002005CA"/>
    <w:rsid w:val="002034EF"/>
    <w:rsid w:val="00207DDA"/>
    <w:rsid w:val="002102C3"/>
    <w:rsid w:val="0021314F"/>
    <w:rsid w:val="00213447"/>
    <w:rsid w:val="002166F7"/>
    <w:rsid w:val="002168E9"/>
    <w:rsid w:val="00220D1C"/>
    <w:rsid w:val="00226394"/>
    <w:rsid w:val="002314B5"/>
    <w:rsid w:val="002400D3"/>
    <w:rsid w:val="00240A6C"/>
    <w:rsid w:val="00241C64"/>
    <w:rsid w:val="00242803"/>
    <w:rsid w:val="00243727"/>
    <w:rsid w:val="00246216"/>
    <w:rsid w:val="00271A33"/>
    <w:rsid w:val="00273044"/>
    <w:rsid w:val="002811AD"/>
    <w:rsid w:val="00281E6D"/>
    <w:rsid w:val="002848F4"/>
    <w:rsid w:val="002852DF"/>
    <w:rsid w:val="00295473"/>
    <w:rsid w:val="002A09B1"/>
    <w:rsid w:val="002A0F3B"/>
    <w:rsid w:val="002A5BC0"/>
    <w:rsid w:val="002A652C"/>
    <w:rsid w:val="002B1456"/>
    <w:rsid w:val="002B3C0A"/>
    <w:rsid w:val="002C27EB"/>
    <w:rsid w:val="002C67D6"/>
    <w:rsid w:val="002C7EFC"/>
    <w:rsid w:val="002E6B60"/>
    <w:rsid w:val="002F2923"/>
    <w:rsid w:val="002F4A1C"/>
    <w:rsid w:val="003015D6"/>
    <w:rsid w:val="0030506C"/>
    <w:rsid w:val="00317AF1"/>
    <w:rsid w:val="0032407F"/>
    <w:rsid w:val="0033051D"/>
    <w:rsid w:val="00341775"/>
    <w:rsid w:val="003446C0"/>
    <w:rsid w:val="00345C97"/>
    <w:rsid w:val="00347837"/>
    <w:rsid w:val="00356D79"/>
    <w:rsid w:val="00362337"/>
    <w:rsid w:val="0036235F"/>
    <w:rsid w:val="0036650A"/>
    <w:rsid w:val="00366652"/>
    <w:rsid w:val="00384D3C"/>
    <w:rsid w:val="00394AB3"/>
    <w:rsid w:val="003A3C67"/>
    <w:rsid w:val="003A487E"/>
    <w:rsid w:val="003A5CE3"/>
    <w:rsid w:val="003C00F0"/>
    <w:rsid w:val="003C38AA"/>
    <w:rsid w:val="003C454D"/>
    <w:rsid w:val="003D2DD9"/>
    <w:rsid w:val="003D524E"/>
    <w:rsid w:val="003D568E"/>
    <w:rsid w:val="003D7220"/>
    <w:rsid w:val="00411696"/>
    <w:rsid w:val="004300C6"/>
    <w:rsid w:val="004301F2"/>
    <w:rsid w:val="004305A4"/>
    <w:rsid w:val="004309A9"/>
    <w:rsid w:val="00431134"/>
    <w:rsid w:val="00434CA2"/>
    <w:rsid w:val="004420DC"/>
    <w:rsid w:val="0044527D"/>
    <w:rsid w:val="004514EE"/>
    <w:rsid w:val="00451B62"/>
    <w:rsid w:val="00460490"/>
    <w:rsid w:val="00461837"/>
    <w:rsid w:val="0048580F"/>
    <w:rsid w:val="00485E1B"/>
    <w:rsid w:val="004919BF"/>
    <w:rsid w:val="00495DB4"/>
    <w:rsid w:val="004B334B"/>
    <w:rsid w:val="004C043E"/>
    <w:rsid w:val="004C0E4E"/>
    <w:rsid w:val="004C195E"/>
    <w:rsid w:val="004C53B6"/>
    <w:rsid w:val="004D58F2"/>
    <w:rsid w:val="004E5D22"/>
    <w:rsid w:val="004E6FAC"/>
    <w:rsid w:val="004F0383"/>
    <w:rsid w:val="004F1AF5"/>
    <w:rsid w:val="005026BD"/>
    <w:rsid w:val="005039FC"/>
    <w:rsid w:val="00504DCE"/>
    <w:rsid w:val="00506ABB"/>
    <w:rsid w:val="00522F2C"/>
    <w:rsid w:val="005400C7"/>
    <w:rsid w:val="005509B8"/>
    <w:rsid w:val="00554823"/>
    <w:rsid w:val="0055692C"/>
    <w:rsid w:val="00557F11"/>
    <w:rsid w:val="00567511"/>
    <w:rsid w:val="005714DA"/>
    <w:rsid w:val="00585070"/>
    <w:rsid w:val="00587DEB"/>
    <w:rsid w:val="00593AF4"/>
    <w:rsid w:val="0059409E"/>
    <w:rsid w:val="00596854"/>
    <w:rsid w:val="005A0A1E"/>
    <w:rsid w:val="005A6287"/>
    <w:rsid w:val="005A6997"/>
    <w:rsid w:val="005B7652"/>
    <w:rsid w:val="005C452E"/>
    <w:rsid w:val="005D0F5B"/>
    <w:rsid w:val="005E3CFF"/>
    <w:rsid w:val="005F72B0"/>
    <w:rsid w:val="00607B24"/>
    <w:rsid w:val="00611FC1"/>
    <w:rsid w:val="0061322D"/>
    <w:rsid w:val="00617D9E"/>
    <w:rsid w:val="0062137B"/>
    <w:rsid w:val="006223D5"/>
    <w:rsid w:val="0062791A"/>
    <w:rsid w:val="0063021A"/>
    <w:rsid w:val="006312D2"/>
    <w:rsid w:val="00633143"/>
    <w:rsid w:val="00641130"/>
    <w:rsid w:val="0064563C"/>
    <w:rsid w:val="00652701"/>
    <w:rsid w:val="0065343B"/>
    <w:rsid w:val="006568D6"/>
    <w:rsid w:val="00664726"/>
    <w:rsid w:val="006A021B"/>
    <w:rsid w:val="006B1D12"/>
    <w:rsid w:val="006D51B9"/>
    <w:rsid w:val="006E15F4"/>
    <w:rsid w:val="006E61D0"/>
    <w:rsid w:val="006F3ED6"/>
    <w:rsid w:val="00712F28"/>
    <w:rsid w:val="00716AE7"/>
    <w:rsid w:val="007170A4"/>
    <w:rsid w:val="00721A08"/>
    <w:rsid w:val="00733393"/>
    <w:rsid w:val="0073743B"/>
    <w:rsid w:val="007427AA"/>
    <w:rsid w:val="00745D54"/>
    <w:rsid w:val="0074682B"/>
    <w:rsid w:val="00747DED"/>
    <w:rsid w:val="00750408"/>
    <w:rsid w:val="00756CE0"/>
    <w:rsid w:val="00761DF9"/>
    <w:rsid w:val="00762D2E"/>
    <w:rsid w:val="0076500C"/>
    <w:rsid w:val="00772E36"/>
    <w:rsid w:val="00775C64"/>
    <w:rsid w:val="00777BBA"/>
    <w:rsid w:val="00781301"/>
    <w:rsid w:val="0078578B"/>
    <w:rsid w:val="00786FD9"/>
    <w:rsid w:val="007920F6"/>
    <w:rsid w:val="007974E7"/>
    <w:rsid w:val="007A336F"/>
    <w:rsid w:val="007B6F6C"/>
    <w:rsid w:val="007C3702"/>
    <w:rsid w:val="007C3E2A"/>
    <w:rsid w:val="007D0FDD"/>
    <w:rsid w:val="007D3D8B"/>
    <w:rsid w:val="007F5985"/>
    <w:rsid w:val="007F6848"/>
    <w:rsid w:val="007F793E"/>
    <w:rsid w:val="00803A13"/>
    <w:rsid w:val="00803AAD"/>
    <w:rsid w:val="0081255B"/>
    <w:rsid w:val="008212AE"/>
    <w:rsid w:val="00824152"/>
    <w:rsid w:val="0082494D"/>
    <w:rsid w:val="008307D4"/>
    <w:rsid w:val="00843095"/>
    <w:rsid w:val="00855947"/>
    <w:rsid w:val="00861865"/>
    <w:rsid w:val="00877CFA"/>
    <w:rsid w:val="00885AA3"/>
    <w:rsid w:val="00885E31"/>
    <w:rsid w:val="008A0563"/>
    <w:rsid w:val="008A21C6"/>
    <w:rsid w:val="008B3D2F"/>
    <w:rsid w:val="008B762E"/>
    <w:rsid w:val="008C2852"/>
    <w:rsid w:val="008C69C1"/>
    <w:rsid w:val="008E579C"/>
    <w:rsid w:val="008F4EFC"/>
    <w:rsid w:val="00907F18"/>
    <w:rsid w:val="00916EC1"/>
    <w:rsid w:val="00921B6C"/>
    <w:rsid w:val="00926063"/>
    <w:rsid w:val="009363AA"/>
    <w:rsid w:val="009409DA"/>
    <w:rsid w:val="00946E94"/>
    <w:rsid w:val="009516D2"/>
    <w:rsid w:val="009523FE"/>
    <w:rsid w:val="00952F83"/>
    <w:rsid w:val="009616D2"/>
    <w:rsid w:val="00966F9B"/>
    <w:rsid w:val="009807F4"/>
    <w:rsid w:val="00982B45"/>
    <w:rsid w:val="009903CD"/>
    <w:rsid w:val="00992775"/>
    <w:rsid w:val="00995133"/>
    <w:rsid w:val="009A269A"/>
    <w:rsid w:val="009A787D"/>
    <w:rsid w:val="009B4BE4"/>
    <w:rsid w:val="009C04D7"/>
    <w:rsid w:val="009C0F2E"/>
    <w:rsid w:val="009C7CD7"/>
    <w:rsid w:val="009D118D"/>
    <w:rsid w:val="009D1C4B"/>
    <w:rsid w:val="009D584A"/>
    <w:rsid w:val="009E226F"/>
    <w:rsid w:val="009E51EE"/>
    <w:rsid w:val="00A07E2B"/>
    <w:rsid w:val="00A10701"/>
    <w:rsid w:val="00A1130E"/>
    <w:rsid w:val="00A17548"/>
    <w:rsid w:val="00A2398A"/>
    <w:rsid w:val="00A33C7F"/>
    <w:rsid w:val="00A35D25"/>
    <w:rsid w:val="00A4236D"/>
    <w:rsid w:val="00A4745B"/>
    <w:rsid w:val="00A53742"/>
    <w:rsid w:val="00A53AA4"/>
    <w:rsid w:val="00A8070C"/>
    <w:rsid w:val="00A815F0"/>
    <w:rsid w:val="00A84184"/>
    <w:rsid w:val="00A91CAB"/>
    <w:rsid w:val="00A94238"/>
    <w:rsid w:val="00A967A5"/>
    <w:rsid w:val="00AA0469"/>
    <w:rsid w:val="00AA1890"/>
    <w:rsid w:val="00AC4D0B"/>
    <w:rsid w:val="00AD0378"/>
    <w:rsid w:val="00AD043C"/>
    <w:rsid w:val="00AD782F"/>
    <w:rsid w:val="00AD7BA4"/>
    <w:rsid w:val="00AF4D10"/>
    <w:rsid w:val="00B03725"/>
    <w:rsid w:val="00B12A03"/>
    <w:rsid w:val="00B12C99"/>
    <w:rsid w:val="00B36244"/>
    <w:rsid w:val="00B37236"/>
    <w:rsid w:val="00B405F2"/>
    <w:rsid w:val="00B41924"/>
    <w:rsid w:val="00B743F5"/>
    <w:rsid w:val="00B746E9"/>
    <w:rsid w:val="00B77424"/>
    <w:rsid w:val="00B806AE"/>
    <w:rsid w:val="00B81FF0"/>
    <w:rsid w:val="00B94F74"/>
    <w:rsid w:val="00B96397"/>
    <w:rsid w:val="00BA460F"/>
    <w:rsid w:val="00BA5D44"/>
    <w:rsid w:val="00BB2091"/>
    <w:rsid w:val="00BB2199"/>
    <w:rsid w:val="00BB6AA5"/>
    <w:rsid w:val="00BC1A4B"/>
    <w:rsid w:val="00BD079F"/>
    <w:rsid w:val="00BD275C"/>
    <w:rsid w:val="00BE4198"/>
    <w:rsid w:val="00BE6031"/>
    <w:rsid w:val="00BF0766"/>
    <w:rsid w:val="00BF355B"/>
    <w:rsid w:val="00BF3D07"/>
    <w:rsid w:val="00C06178"/>
    <w:rsid w:val="00C07B2A"/>
    <w:rsid w:val="00C11B1C"/>
    <w:rsid w:val="00C216F9"/>
    <w:rsid w:val="00C24C42"/>
    <w:rsid w:val="00C42557"/>
    <w:rsid w:val="00C51D96"/>
    <w:rsid w:val="00C62B7F"/>
    <w:rsid w:val="00C63857"/>
    <w:rsid w:val="00C64F9E"/>
    <w:rsid w:val="00C720F9"/>
    <w:rsid w:val="00C810AE"/>
    <w:rsid w:val="00C8501B"/>
    <w:rsid w:val="00CA2FA6"/>
    <w:rsid w:val="00CA4249"/>
    <w:rsid w:val="00CB0912"/>
    <w:rsid w:val="00CB176D"/>
    <w:rsid w:val="00CC2957"/>
    <w:rsid w:val="00CC3C55"/>
    <w:rsid w:val="00CD6461"/>
    <w:rsid w:val="00CF2143"/>
    <w:rsid w:val="00CF257D"/>
    <w:rsid w:val="00D00EC7"/>
    <w:rsid w:val="00D053DB"/>
    <w:rsid w:val="00D0603E"/>
    <w:rsid w:val="00D30697"/>
    <w:rsid w:val="00D30C35"/>
    <w:rsid w:val="00D407D2"/>
    <w:rsid w:val="00D42867"/>
    <w:rsid w:val="00D44FBE"/>
    <w:rsid w:val="00D45AA9"/>
    <w:rsid w:val="00D46B92"/>
    <w:rsid w:val="00D52EC9"/>
    <w:rsid w:val="00D54161"/>
    <w:rsid w:val="00D62232"/>
    <w:rsid w:val="00D6580E"/>
    <w:rsid w:val="00D66EB7"/>
    <w:rsid w:val="00D82E55"/>
    <w:rsid w:val="00D82F18"/>
    <w:rsid w:val="00D86E07"/>
    <w:rsid w:val="00DA6DEF"/>
    <w:rsid w:val="00DC0950"/>
    <w:rsid w:val="00DC711C"/>
    <w:rsid w:val="00DD0BA1"/>
    <w:rsid w:val="00DD1D4F"/>
    <w:rsid w:val="00DE0B7C"/>
    <w:rsid w:val="00DE2A97"/>
    <w:rsid w:val="00DF7033"/>
    <w:rsid w:val="00E00185"/>
    <w:rsid w:val="00E00817"/>
    <w:rsid w:val="00E12314"/>
    <w:rsid w:val="00E12C4D"/>
    <w:rsid w:val="00E13CC3"/>
    <w:rsid w:val="00E15328"/>
    <w:rsid w:val="00E2641A"/>
    <w:rsid w:val="00E26ACC"/>
    <w:rsid w:val="00E36926"/>
    <w:rsid w:val="00E43BEA"/>
    <w:rsid w:val="00E47F91"/>
    <w:rsid w:val="00E5037A"/>
    <w:rsid w:val="00E528D1"/>
    <w:rsid w:val="00E574D3"/>
    <w:rsid w:val="00E61EB5"/>
    <w:rsid w:val="00E638A5"/>
    <w:rsid w:val="00E70916"/>
    <w:rsid w:val="00E71241"/>
    <w:rsid w:val="00E82EF2"/>
    <w:rsid w:val="00E83058"/>
    <w:rsid w:val="00E85E47"/>
    <w:rsid w:val="00E86C61"/>
    <w:rsid w:val="00E97897"/>
    <w:rsid w:val="00EA0AE0"/>
    <w:rsid w:val="00EA5141"/>
    <w:rsid w:val="00EB0DB3"/>
    <w:rsid w:val="00EB4488"/>
    <w:rsid w:val="00EB60E1"/>
    <w:rsid w:val="00EE3782"/>
    <w:rsid w:val="00EE3F67"/>
    <w:rsid w:val="00EE7246"/>
    <w:rsid w:val="00EF2FEB"/>
    <w:rsid w:val="00EF7002"/>
    <w:rsid w:val="00EF7524"/>
    <w:rsid w:val="00F01925"/>
    <w:rsid w:val="00F02075"/>
    <w:rsid w:val="00F0338D"/>
    <w:rsid w:val="00F04B7E"/>
    <w:rsid w:val="00F13522"/>
    <w:rsid w:val="00F1352D"/>
    <w:rsid w:val="00F26241"/>
    <w:rsid w:val="00F40576"/>
    <w:rsid w:val="00F552B7"/>
    <w:rsid w:val="00F554A1"/>
    <w:rsid w:val="00F62FA8"/>
    <w:rsid w:val="00F755CD"/>
    <w:rsid w:val="00F8401A"/>
    <w:rsid w:val="00FA0183"/>
    <w:rsid w:val="00FB2741"/>
    <w:rsid w:val="00FB43EF"/>
    <w:rsid w:val="00FB7F5D"/>
    <w:rsid w:val="00FC572C"/>
    <w:rsid w:val="00FD0812"/>
    <w:rsid w:val="00FD1228"/>
    <w:rsid w:val="00FD2530"/>
    <w:rsid w:val="00FD3C17"/>
    <w:rsid w:val="00FE6238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4BC1"/>
  <w15:chartTrackingRefBased/>
  <w15:docId w15:val="{156C153F-5793-4380-9E46-2EE58590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AA"/>
    <w:pPr>
      <w:spacing w:after="160" w:line="259" w:lineRule="auto"/>
    </w:pPr>
    <w:rPr>
      <w:sz w:val="22"/>
      <w:szCs w:val="22"/>
      <w:lang w:eastAsia="en-US"/>
    </w:rPr>
  </w:style>
  <w:style w:type="paragraph" w:styleId="Titlu3">
    <w:name w:val="heading 3"/>
    <w:basedOn w:val="Normal"/>
    <w:next w:val="Normal"/>
    <w:link w:val="Titlu3Caracter"/>
    <w:qFormat/>
    <w:rsid w:val="004420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ro-RO"/>
    </w:rPr>
  </w:style>
  <w:style w:type="paragraph" w:styleId="Titlu5">
    <w:name w:val="heading 5"/>
    <w:basedOn w:val="Normal"/>
    <w:next w:val="Normal"/>
    <w:link w:val="Titlu5Caracter"/>
    <w:qFormat/>
    <w:rsid w:val="004420DC"/>
    <w:pPr>
      <w:keepNext/>
      <w:spacing w:after="0" w:line="240" w:lineRule="auto"/>
      <w:outlineLvl w:val="4"/>
    </w:pPr>
    <w:rPr>
      <w:rFonts w:ascii="Georgia" w:eastAsia="Times New Roman" w:hAnsi="Georgia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semiHidden/>
    <w:unhideWhenUsed/>
    <w:rsid w:val="00FD253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ubsolCaracter">
    <w:name w:val="Subsol Caracter"/>
    <w:link w:val="Subsol"/>
    <w:uiPriority w:val="99"/>
    <w:semiHidden/>
    <w:rsid w:val="00FD2530"/>
    <w:rPr>
      <w:lang w:val="ro-RO"/>
    </w:rPr>
  </w:style>
  <w:style w:type="paragraph" w:styleId="Antet">
    <w:name w:val="header"/>
    <w:basedOn w:val="Normal"/>
    <w:link w:val="AntetCaracter"/>
    <w:uiPriority w:val="99"/>
    <w:semiHidden/>
    <w:unhideWhenUsed/>
    <w:rsid w:val="00FD253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ntetCaracter">
    <w:name w:val="Antet Caracter"/>
    <w:link w:val="Antet"/>
    <w:uiPriority w:val="99"/>
    <w:semiHidden/>
    <w:rsid w:val="00FD2530"/>
    <w:rPr>
      <w:lang w:val="ro-RO"/>
    </w:rPr>
  </w:style>
  <w:style w:type="character" w:styleId="Numrdepagin">
    <w:name w:val="page number"/>
    <w:basedOn w:val="Fontdeparagrafimplicit"/>
    <w:rsid w:val="00FD2530"/>
  </w:style>
  <w:style w:type="paragraph" w:styleId="TextnBalon">
    <w:name w:val="Balloon Text"/>
    <w:basedOn w:val="Normal"/>
    <w:link w:val="TextnBalonCaracter"/>
    <w:uiPriority w:val="99"/>
    <w:semiHidden/>
    <w:unhideWhenUsed/>
    <w:rsid w:val="002848F4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2848F4"/>
    <w:rPr>
      <w:rFonts w:ascii="Segoe UI" w:hAnsi="Segoe UI" w:cs="Segoe UI"/>
      <w:sz w:val="18"/>
      <w:szCs w:val="18"/>
      <w:lang w:val="ro-RO"/>
    </w:rPr>
  </w:style>
  <w:style w:type="paragraph" w:styleId="Corptext">
    <w:name w:val="Body Text"/>
    <w:basedOn w:val="Normal"/>
    <w:link w:val="CorptextCaracter"/>
    <w:rsid w:val="00055B4B"/>
    <w:pPr>
      <w:spacing w:after="0" w:line="240" w:lineRule="auto"/>
      <w:jc w:val="center"/>
    </w:pPr>
    <w:rPr>
      <w:rFonts w:ascii="Bookman Old Style" w:eastAsia="Times New Roman" w:hAnsi="Bookman Old Style"/>
      <w:b/>
      <w:sz w:val="40"/>
      <w:szCs w:val="20"/>
      <w:lang w:val="x-none" w:eastAsia="x-none"/>
    </w:rPr>
  </w:style>
  <w:style w:type="character" w:customStyle="1" w:styleId="CorptextCaracter">
    <w:name w:val="Corp text Caracter"/>
    <w:link w:val="Corptext"/>
    <w:rsid w:val="00055B4B"/>
    <w:rPr>
      <w:rFonts w:ascii="Bookman Old Style" w:eastAsia="Times New Roman" w:hAnsi="Bookman Old Style"/>
      <w:b/>
      <w:sz w:val="40"/>
    </w:rPr>
  </w:style>
  <w:style w:type="paragraph" w:styleId="NormalWeb">
    <w:name w:val="Normal (Web)"/>
    <w:basedOn w:val="Normal"/>
    <w:uiPriority w:val="99"/>
    <w:unhideWhenUsed/>
    <w:rsid w:val="00015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6">
    <w:name w:val="rvts6"/>
    <w:basedOn w:val="Fontdeparagrafimplicit"/>
    <w:rsid w:val="00015BF0"/>
  </w:style>
  <w:style w:type="character" w:customStyle="1" w:styleId="rvts7">
    <w:name w:val="rvts7"/>
    <w:rsid w:val="00460490"/>
  </w:style>
  <w:style w:type="character" w:customStyle="1" w:styleId="rvts23">
    <w:name w:val="rvts23"/>
    <w:rsid w:val="00460490"/>
  </w:style>
  <w:style w:type="character" w:customStyle="1" w:styleId="rvts16">
    <w:name w:val="rvts16"/>
    <w:rsid w:val="00460490"/>
  </w:style>
  <w:style w:type="table" w:styleId="Tabelgril">
    <w:name w:val="Table Grid"/>
    <w:basedOn w:val="TabelNormal"/>
    <w:uiPriority w:val="39"/>
    <w:rsid w:val="00E1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4420DC"/>
    <w:pPr>
      <w:spacing w:after="120"/>
      <w:ind w:left="283"/>
    </w:pPr>
  </w:style>
  <w:style w:type="character" w:customStyle="1" w:styleId="IndentcorptextCaracter">
    <w:name w:val="Indent corp text Caracter"/>
    <w:link w:val="Indentcorptext"/>
    <w:uiPriority w:val="99"/>
    <w:semiHidden/>
    <w:rsid w:val="004420DC"/>
    <w:rPr>
      <w:sz w:val="22"/>
      <w:szCs w:val="22"/>
      <w:lang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4420DC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4420DC"/>
    <w:rPr>
      <w:sz w:val="22"/>
      <w:szCs w:val="22"/>
      <w:lang w:eastAsia="en-US"/>
    </w:rPr>
  </w:style>
  <w:style w:type="character" w:customStyle="1" w:styleId="Titlu3Caracter">
    <w:name w:val="Titlu 3 Caracter"/>
    <w:link w:val="Titlu3"/>
    <w:rsid w:val="004420DC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u5Caracter">
    <w:name w:val="Titlu 5 Caracter"/>
    <w:link w:val="Titlu5"/>
    <w:rsid w:val="004420DC"/>
    <w:rPr>
      <w:rFonts w:ascii="Georgia" w:eastAsia="Times New Roman" w:hAnsi="Georgia"/>
      <w:b/>
      <w:bCs/>
      <w:sz w:val="24"/>
      <w:szCs w:val="24"/>
      <w:lang w:val="fr-FR"/>
    </w:rPr>
  </w:style>
  <w:style w:type="paragraph" w:styleId="Indentcorptext3">
    <w:name w:val="Body Text Indent 3"/>
    <w:basedOn w:val="Normal"/>
    <w:link w:val="Indentcorptext3Caracter"/>
    <w:rsid w:val="004420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o-RO"/>
    </w:rPr>
  </w:style>
  <w:style w:type="character" w:customStyle="1" w:styleId="Indentcorptext3Caracter">
    <w:name w:val="Indent corp text 3 Caracter"/>
    <w:link w:val="Indentcorptext3"/>
    <w:rsid w:val="004420DC"/>
    <w:rPr>
      <w:rFonts w:ascii="Times New Roman" w:eastAsia="Times New Roman" w:hAnsi="Times New Roman"/>
      <w:sz w:val="16"/>
      <w:szCs w:val="16"/>
    </w:rPr>
  </w:style>
  <w:style w:type="paragraph" w:styleId="Textnotdefinal">
    <w:name w:val="endnote text"/>
    <w:basedOn w:val="Normal"/>
    <w:link w:val="TextnotdefinalCaracter"/>
    <w:semiHidden/>
    <w:rsid w:val="0011670F"/>
    <w:pPr>
      <w:keepLines/>
      <w:spacing w:after="240" w:line="200" w:lineRule="atLeast"/>
      <w:jc w:val="both"/>
    </w:pPr>
    <w:rPr>
      <w:rFonts w:ascii="Garamond" w:eastAsia="Times New Roman" w:hAnsi="Garamond"/>
      <w:sz w:val="18"/>
      <w:szCs w:val="20"/>
      <w:lang w:val="en-US"/>
    </w:rPr>
  </w:style>
  <w:style w:type="character" w:customStyle="1" w:styleId="TextnotdefinalCaracter">
    <w:name w:val="Text notă de final Caracter"/>
    <w:link w:val="Textnotdefinal"/>
    <w:semiHidden/>
    <w:rsid w:val="0011670F"/>
    <w:rPr>
      <w:rFonts w:ascii="Garamond" w:eastAsia="Times New Roman" w:hAnsi="Garamond"/>
      <w:sz w:val="18"/>
      <w:lang w:val="en-US" w:eastAsia="en-US"/>
    </w:rPr>
  </w:style>
  <w:style w:type="paragraph" w:styleId="Listparagraf">
    <w:name w:val="List Paragraph"/>
    <w:basedOn w:val="Normal"/>
    <w:rsid w:val="001D222E"/>
    <w:pPr>
      <w:suppressAutoHyphens/>
      <w:autoSpaceDN w:val="0"/>
      <w:spacing w:line="240" w:lineRule="auto"/>
      <w:ind w:left="720"/>
      <w:textAlignment w:val="baseline"/>
    </w:pPr>
  </w:style>
  <w:style w:type="character" w:styleId="Hyperlink">
    <w:name w:val="Hyperlink"/>
    <w:rsid w:val="002A652C"/>
    <w:rPr>
      <w:color w:val="0563C1"/>
      <w:u w:val="single"/>
    </w:rPr>
  </w:style>
  <w:style w:type="character" w:customStyle="1" w:styleId="rvts10">
    <w:name w:val="rvts10"/>
    <w:rsid w:val="000959FB"/>
  </w:style>
  <w:style w:type="character" w:customStyle="1" w:styleId="rvts12">
    <w:name w:val="rvts12"/>
    <w:rsid w:val="000959FB"/>
  </w:style>
  <w:style w:type="character" w:customStyle="1" w:styleId="rvts8">
    <w:name w:val="rvts8"/>
    <w:rsid w:val="00CF257D"/>
  </w:style>
  <w:style w:type="character" w:customStyle="1" w:styleId="rvts5">
    <w:name w:val="rvts5"/>
    <w:rsid w:val="007F5985"/>
  </w:style>
  <w:style w:type="paragraph" w:customStyle="1" w:styleId="ydpcfdf3431msonormal">
    <w:name w:val="ydpcfdf3431msonormal"/>
    <w:basedOn w:val="Normal"/>
    <w:rsid w:val="00451B6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o-RO"/>
    </w:rPr>
  </w:style>
  <w:style w:type="paragraph" w:customStyle="1" w:styleId="ydpcfdf3431msolistparagraph">
    <w:name w:val="ydpcfdf3431msolistparagraph"/>
    <w:basedOn w:val="Normal"/>
    <w:rsid w:val="00451B6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o-RO"/>
    </w:rPr>
  </w:style>
  <w:style w:type="character" w:customStyle="1" w:styleId="ydpcfdf3431msocommentreference">
    <w:name w:val="ydpcfdf3431msocommentreference"/>
    <w:basedOn w:val="Fontdeparagrafimplicit"/>
    <w:rsid w:val="00451B62"/>
  </w:style>
  <w:style w:type="character" w:customStyle="1" w:styleId="ydpcfdf3431scapttl">
    <w:name w:val="ydpcfdf3431scapttl"/>
    <w:basedOn w:val="Fontdeparagrafimplicit"/>
    <w:rsid w:val="00451B62"/>
  </w:style>
  <w:style w:type="character" w:customStyle="1" w:styleId="ydpcfdf3431scapden">
    <w:name w:val="ydpcfdf3431scapden"/>
    <w:basedOn w:val="Fontdeparagrafimplicit"/>
    <w:rsid w:val="0045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mserver/webeurolex/webeurolexs.exe/viewdoc?&amp;coddoc=765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9A8C-F59A-4E29-A521-6B5405A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onpcsb.ro/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onpcsb@onpcs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imache</dc:creator>
  <cp:keywords/>
  <dc:description/>
  <cp:lastModifiedBy>Emilia Dimache</cp:lastModifiedBy>
  <cp:revision>16</cp:revision>
  <cp:lastPrinted>2020-12-28T06:48:00Z</cp:lastPrinted>
  <dcterms:created xsi:type="dcterms:W3CDTF">2020-08-10T09:13:00Z</dcterms:created>
  <dcterms:modified xsi:type="dcterms:W3CDTF">2020-12-28T06:58:00Z</dcterms:modified>
</cp:coreProperties>
</file>